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C6" w:rsidRDefault="00B6220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3559C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BF656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 w:rsidR="005E7E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bookmarkStart w:id="0" w:name="_GoBack"/>
      <w:bookmarkEnd w:id="0"/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208915</wp:posOffset>
                </wp:positionV>
                <wp:extent cx="5762625" cy="7524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52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495B" id="正方形/長方形 1" o:spid="_x0000_s1026" style="position:absolute;left:0;text-align:left;margin-left:-7.05pt;margin-top:16.45pt;width:453.7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" filled="f" strokecolor="black [3213]" strokeweight="2pt"/>
            </w:pict>
          </mc:Fallback>
        </mc:AlternateConten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定期賃貸住宅契約についての説明（借地借家法第38条第2項関係）</w:t>
      </w:r>
    </w:p>
    <w:p w:rsidR="00BF6568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賃貸住宅契約についての説明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氏名　　　　　　　　　　　　印</w:t>
      </w:r>
    </w:p>
    <w:p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:rsidR="00A63432" w:rsidRP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印</w:t>
      </w:r>
    </w:p>
    <w:p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:rsidR="00BF656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住宅について定期建物賃貸借契約を締結するに当たり、借地借家法第</w:t>
      </w:r>
    </w:p>
    <w:p w:rsidR="00E24EF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２項に基づき、次のとおり説明します。</w:t>
      </w:r>
    </w:p>
    <w:p w:rsidR="00A63432" w:rsidRPr="00BF6568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:rsidTr="00654B38">
        <w:tc>
          <w:tcPr>
            <w:tcW w:w="212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:rsidTr="00654B38">
        <w:tc>
          <w:tcPr>
            <w:tcW w:w="212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２項に基づく説明を受けました。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借　主（乙）住所　福島県福島市杉妻町２番１６号</w: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　福島県知事</w:t>
      </w: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D074E5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09" w:rsidRDefault="00264009" w:rsidP="00395674">
      <w:r>
        <w:separator/>
      </w:r>
    </w:p>
  </w:endnote>
  <w:endnote w:type="continuationSeparator" w:id="0">
    <w:p w:rsidR="00264009" w:rsidRDefault="0026400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09" w:rsidRDefault="00264009" w:rsidP="00395674">
      <w:r>
        <w:separator/>
      </w:r>
    </w:p>
  </w:footnote>
  <w:footnote w:type="continuationSeparator" w:id="0">
    <w:p w:rsidR="00264009" w:rsidRDefault="0026400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3820"/>
    <w:rsid w:val="006842F7"/>
    <w:rsid w:val="0068733C"/>
    <w:rsid w:val="00694D2B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D27C-651A-44FB-90C7-891612F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2T08:14:00Z</cp:lastPrinted>
  <dcterms:created xsi:type="dcterms:W3CDTF">2019-10-21T08:36:00Z</dcterms:created>
  <dcterms:modified xsi:type="dcterms:W3CDTF">2019-10-23T05:07:00Z</dcterms:modified>
</cp:coreProperties>
</file>